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FFF" w:rsidRPr="00533222" w:rsidRDefault="00324748" w:rsidP="00533222">
      <w:pPr>
        <w:jc w:val="right"/>
      </w:pPr>
      <w:r w:rsidRPr="00533222">
        <w:t>Złotoryja, dnia</w:t>
      </w:r>
      <w:r w:rsidR="00296343">
        <w:t xml:space="preserve"> </w:t>
      </w:r>
      <w:r w:rsidR="00ED0955">
        <w:t xml:space="preserve">   .    </w:t>
      </w:r>
      <w:r w:rsidR="00D860BD" w:rsidRPr="00533222">
        <w:t>.20</w:t>
      </w:r>
      <w:r w:rsidR="0057763F" w:rsidRPr="00533222">
        <w:t>2</w:t>
      </w:r>
      <w:r w:rsidR="00DD295F">
        <w:t>2</w:t>
      </w:r>
      <w:r w:rsidR="00D860BD" w:rsidRPr="00533222">
        <w:t xml:space="preserve"> r.</w:t>
      </w:r>
      <w:r w:rsidR="00EB4FFF" w:rsidRPr="00533222">
        <w:t xml:space="preserve"> </w:t>
      </w:r>
    </w:p>
    <w:p w:rsidR="00324748" w:rsidRDefault="00324748" w:rsidP="00533222">
      <w:pPr>
        <w:jc w:val="both"/>
      </w:pPr>
    </w:p>
    <w:p w:rsidR="00EB4FFF" w:rsidRDefault="00EB4FFF" w:rsidP="00533222">
      <w:pPr>
        <w:jc w:val="center"/>
        <w:rPr>
          <w:b/>
        </w:rPr>
      </w:pPr>
      <w:r w:rsidRPr="00533222">
        <w:rPr>
          <w:b/>
        </w:rPr>
        <w:t>FORMULARZ OFERTY</w:t>
      </w:r>
    </w:p>
    <w:p w:rsidR="003405E4" w:rsidRDefault="003405E4" w:rsidP="00533222">
      <w:pPr>
        <w:jc w:val="center"/>
        <w:rPr>
          <w:b/>
        </w:rPr>
      </w:pPr>
    </w:p>
    <w:p w:rsidR="003405E4" w:rsidRDefault="003405E4" w:rsidP="00533222">
      <w:pPr>
        <w:jc w:val="center"/>
        <w:rPr>
          <w:b/>
        </w:rPr>
      </w:pPr>
      <w:r>
        <w:rPr>
          <w:b/>
        </w:rPr>
        <w:t xml:space="preserve">Na usługę sprzątania pomieszczeń biura i posesji </w:t>
      </w:r>
    </w:p>
    <w:p w:rsidR="003405E4" w:rsidRPr="00533222" w:rsidRDefault="00DD295F" w:rsidP="00533222">
      <w:pPr>
        <w:jc w:val="center"/>
        <w:rPr>
          <w:b/>
        </w:rPr>
      </w:pPr>
      <w:r>
        <w:rPr>
          <w:b/>
        </w:rPr>
        <w:t>Nadleśnictwa Złotoryja na 2022</w:t>
      </w:r>
      <w:r w:rsidR="003405E4">
        <w:rPr>
          <w:b/>
        </w:rPr>
        <w:t>-202</w:t>
      </w:r>
      <w:r>
        <w:rPr>
          <w:b/>
        </w:rPr>
        <w:t>3</w:t>
      </w:r>
      <w:r w:rsidR="003405E4">
        <w:rPr>
          <w:b/>
        </w:rPr>
        <w:t xml:space="preserve"> rok” </w:t>
      </w:r>
    </w:p>
    <w:p w:rsidR="00EB4FFF" w:rsidRPr="00533222" w:rsidRDefault="00EB4FFF" w:rsidP="00533222">
      <w:pPr>
        <w:jc w:val="center"/>
      </w:pPr>
    </w:p>
    <w:p w:rsidR="00EB4FFF" w:rsidRPr="00533222" w:rsidRDefault="00EB4FFF" w:rsidP="00533222">
      <w:pPr>
        <w:jc w:val="both"/>
        <w:rPr>
          <w:b/>
        </w:rPr>
      </w:pPr>
    </w:p>
    <w:p w:rsidR="007433A4" w:rsidRPr="00533222" w:rsidRDefault="007433A4" w:rsidP="00533222">
      <w:pPr>
        <w:jc w:val="both"/>
        <w:rPr>
          <w:b/>
        </w:rPr>
      </w:pPr>
      <w:r w:rsidRPr="00533222">
        <w:rPr>
          <w:b/>
        </w:rPr>
        <w:t xml:space="preserve">I. </w:t>
      </w:r>
      <w:r w:rsidR="00EB4FFF" w:rsidRPr="00533222">
        <w:rPr>
          <w:b/>
        </w:rPr>
        <w:t>Nazwa i adres ZAMAWIAJĄCEGO</w:t>
      </w:r>
    </w:p>
    <w:p w:rsidR="00EB4FFF" w:rsidRPr="00533222" w:rsidRDefault="00D860BD" w:rsidP="00533222">
      <w:pPr>
        <w:jc w:val="both"/>
        <w:rPr>
          <w:b/>
        </w:rPr>
      </w:pPr>
      <w:r w:rsidRPr="00533222">
        <w:rPr>
          <w:b/>
        </w:rPr>
        <w:t>Nadleśnictwo Złotoryja</w:t>
      </w:r>
      <w:bookmarkStart w:id="0" w:name="_GoBack"/>
      <w:bookmarkEnd w:id="0"/>
    </w:p>
    <w:p w:rsidR="00D860BD" w:rsidRPr="00533222" w:rsidRDefault="00D860BD" w:rsidP="00533222">
      <w:pPr>
        <w:jc w:val="both"/>
        <w:rPr>
          <w:b/>
        </w:rPr>
      </w:pPr>
      <w:r w:rsidRPr="00533222">
        <w:rPr>
          <w:b/>
        </w:rPr>
        <w:t>ul. Staszica 18</w:t>
      </w:r>
    </w:p>
    <w:p w:rsidR="00D860BD" w:rsidRPr="00533222" w:rsidRDefault="00D860BD" w:rsidP="00533222">
      <w:pPr>
        <w:jc w:val="both"/>
        <w:rPr>
          <w:b/>
        </w:rPr>
      </w:pPr>
      <w:r w:rsidRPr="00533222">
        <w:rPr>
          <w:b/>
        </w:rPr>
        <w:t>59-500 Złotoryja</w:t>
      </w:r>
    </w:p>
    <w:p w:rsidR="00E1531C" w:rsidRDefault="00E1531C" w:rsidP="00533222">
      <w:pPr>
        <w:jc w:val="both"/>
        <w:rPr>
          <w:b/>
        </w:rPr>
      </w:pPr>
    </w:p>
    <w:p w:rsidR="003405E4" w:rsidRDefault="00EB4FFF" w:rsidP="00533222">
      <w:pPr>
        <w:jc w:val="both"/>
        <w:rPr>
          <w:b/>
        </w:rPr>
      </w:pPr>
      <w:r w:rsidRPr="00533222">
        <w:rPr>
          <w:b/>
        </w:rPr>
        <w:t>II. Opis przedmiotu zamówienia</w:t>
      </w:r>
      <w:r w:rsidR="003405E4">
        <w:rPr>
          <w:b/>
        </w:rPr>
        <w:t>:</w:t>
      </w:r>
    </w:p>
    <w:p w:rsidR="00EB4FFF" w:rsidRPr="00533222" w:rsidRDefault="00EB4FFF" w:rsidP="00533222">
      <w:pPr>
        <w:jc w:val="both"/>
        <w:rPr>
          <w:b/>
        </w:rPr>
      </w:pPr>
      <w:r w:rsidRPr="00533222">
        <w:rPr>
          <w:b/>
        </w:rPr>
        <w:t xml:space="preserve"> </w:t>
      </w:r>
    </w:p>
    <w:p w:rsidR="00533222" w:rsidRDefault="00D860BD" w:rsidP="00533222">
      <w:pPr>
        <w:pStyle w:val="LPtekstpodstawowy"/>
        <w:spacing w:line="240" w:lineRule="auto"/>
        <w:ind w:left="0"/>
        <w:rPr>
          <w:b w:val="0"/>
          <w:i w:val="0"/>
          <w:sz w:val="24"/>
          <w:szCs w:val="24"/>
        </w:rPr>
      </w:pPr>
      <w:r w:rsidRPr="00533222">
        <w:rPr>
          <w:i w:val="0"/>
          <w:sz w:val="24"/>
          <w:szCs w:val="24"/>
        </w:rPr>
        <w:t>„</w:t>
      </w:r>
      <w:r w:rsidR="00142893" w:rsidRPr="00533222">
        <w:rPr>
          <w:i w:val="0"/>
          <w:sz w:val="24"/>
          <w:szCs w:val="24"/>
        </w:rPr>
        <w:t>Usługa sprzątania pomieszczeń biura i posesji Nadleśnictwa na 202</w:t>
      </w:r>
      <w:r w:rsidR="00DD295F">
        <w:rPr>
          <w:i w:val="0"/>
          <w:sz w:val="24"/>
          <w:szCs w:val="24"/>
        </w:rPr>
        <w:t>2</w:t>
      </w:r>
      <w:r w:rsidR="00142893" w:rsidRPr="00533222">
        <w:rPr>
          <w:i w:val="0"/>
          <w:sz w:val="24"/>
          <w:szCs w:val="24"/>
        </w:rPr>
        <w:t>-202</w:t>
      </w:r>
      <w:r w:rsidR="00DD295F">
        <w:rPr>
          <w:i w:val="0"/>
          <w:sz w:val="24"/>
          <w:szCs w:val="24"/>
        </w:rPr>
        <w:t>3</w:t>
      </w:r>
      <w:r w:rsidR="00142893" w:rsidRPr="00533222">
        <w:rPr>
          <w:i w:val="0"/>
          <w:sz w:val="24"/>
          <w:szCs w:val="24"/>
        </w:rPr>
        <w:t xml:space="preserve"> rok</w:t>
      </w:r>
      <w:r w:rsidRPr="00533222">
        <w:rPr>
          <w:i w:val="0"/>
          <w:sz w:val="24"/>
          <w:szCs w:val="24"/>
        </w:rPr>
        <w:t xml:space="preserve">” </w:t>
      </w:r>
      <w:r w:rsidR="00CF3E88" w:rsidRPr="00533222">
        <w:rPr>
          <w:b w:val="0"/>
          <w:i w:val="0"/>
          <w:sz w:val="24"/>
          <w:szCs w:val="24"/>
        </w:rPr>
        <w:t>spełniająca</w:t>
      </w:r>
      <w:r w:rsidRPr="00533222">
        <w:rPr>
          <w:b w:val="0"/>
          <w:i w:val="0"/>
          <w:sz w:val="24"/>
          <w:szCs w:val="24"/>
        </w:rPr>
        <w:t xml:space="preserve"> wymagania  zawarte w</w:t>
      </w:r>
      <w:r w:rsidR="00533222" w:rsidRPr="00533222">
        <w:rPr>
          <w:b w:val="0"/>
          <w:i w:val="0"/>
          <w:sz w:val="24"/>
          <w:szCs w:val="24"/>
        </w:rPr>
        <w:t xml:space="preserve"> </w:t>
      </w:r>
      <w:r w:rsidRPr="00533222">
        <w:rPr>
          <w:b w:val="0"/>
          <w:i w:val="0"/>
          <w:sz w:val="24"/>
          <w:szCs w:val="24"/>
        </w:rPr>
        <w:t>załączniku nr 1 do zamówienia.</w:t>
      </w:r>
    </w:p>
    <w:p w:rsidR="003405E4" w:rsidRPr="00533222" w:rsidRDefault="003405E4" w:rsidP="00533222">
      <w:pPr>
        <w:pStyle w:val="LPtekstpodstawowy"/>
        <w:spacing w:line="240" w:lineRule="auto"/>
        <w:ind w:left="0"/>
        <w:rPr>
          <w:b w:val="0"/>
          <w:i w:val="0"/>
          <w:sz w:val="24"/>
          <w:szCs w:val="24"/>
        </w:rPr>
      </w:pPr>
    </w:p>
    <w:p w:rsidR="00EB4FFF" w:rsidRDefault="00533222" w:rsidP="00533222">
      <w:pPr>
        <w:pStyle w:val="LPtekstpodstawowy"/>
        <w:spacing w:line="240" w:lineRule="auto"/>
        <w:ind w:left="0"/>
        <w:rPr>
          <w:b w:val="0"/>
          <w:i w:val="0"/>
          <w:sz w:val="24"/>
          <w:szCs w:val="24"/>
        </w:rPr>
      </w:pPr>
      <w:r w:rsidRPr="00533222">
        <w:rPr>
          <w:b w:val="0"/>
          <w:i w:val="0"/>
          <w:sz w:val="24"/>
          <w:szCs w:val="24"/>
        </w:rPr>
        <w:t xml:space="preserve">a) </w:t>
      </w:r>
      <w:r w:rsidR="00EB4FFF" w:rsidRPr="00533222">
        <w:rPr>
          <w:i w:val="0"/>
          <w:sz w:val="24"/>
          <w:szCs w:val="24"/>
        </w:rPr>
        <w:t xml:space="preserve">termin </w:t>
      </w:r>
      <w:r w:rsidR="00D860BD" w:rsidRPr="00533222">
        <w:rPr>
          <w:i w:val="0"/>
          <w:sz w:val="24"/>
          <w:szCs w:val="24"/>
        </w:rPr>
        <w:t xml:space="preserve">wykonania zamówienia: </w:t>
      </w:r>
      <w:r w:rsidR="00324748" w:rsidRPr="00533222">
        <w:rPr>
          <w:b w:val="0"/>
          <w:i w:val="0"/>
          <w:sz w:val="24"/>
          <w:szCs w:val="24"/>
        </w:rPr>
        <w:t xml:space="preserve">od </w:t>
      </w:r>
      <w:r w:rsidR="00DD295F">
        <w:rPr>
          <w:b w:val="0"/>
          <w:i w:val="0"/>
          <w:sz w:val="24"/>
          <w:szCs w:val="24"/>
        </w:rPr>
        <w:t>1.07.2022</w:t>
      </w:r>
      <w:r w:rsidR="00142893" w:rsidRPr="00533222">
        <w:rPr>
          <w:b w:val="0"/>
          <w:i w:val="0"/>
          <w:sz w:val="24"/>
          <w:szCs w:val="24"/>
        </w:rPr>
        <w:t xml:space="preserve"> do </w:t>
      </w:r>
      <w:r w:rsidR="00D860BD" w:rsidRPr="00533222">
        <w:rPr>
          <w:b w:val="0"/>
          <w:i w:val="0"/>
          <w:sz w:val="24"/>
          <w:szCs w:val="24"/>
        </w:rPr>
        <w:t>30</w:t>
      </w:r>
      <w:r w:rsidR="00142893" w:rsidRPr="00533222">
        <w:rPr>
          <w:b w:val="0"/>
          <w:i w:val="0"/>
          <w:sz w:val="24"/>
          <w:szCs w:val="24"/>
        </w:rPr>
        <w:t>.06.</w:t>
      </w:r>
      <w:r w:rsidR="00D860BD" w:rsidRPr="00533222">
        <w:rPr>
          <w:b w:val="0"/>
          <w:i w:val="0"/>
          <w:sz w:val="24"/>
          <w:szCs w:val="24"/>
        </w:rPr>
        <w:t>20</w:t>
      </w:r>
      <w:r w:rsidR="00DD295F">
        <w:rPr>
          <w:b w:val="0"/>
          <w:i w:val="0"/>
          <w:sz w:val="24"/>
          <w:szCs w:val="24"/>
        </w:rPr>
        <w:t>23</w:t>
      </w:r>
      <w:r w:rsidR="00594E8F">
        <w:rPr>
          <w:b w:val="0"/>
          <w:i w:val="0"/>
          <w:sz w:val="24"/>
          <w:szCs w:val="24"/>
        </w:rPr>
        <w:t xml:space="preserve"> r.</w:t>
      </w:r>
    </w:p>
    <w:p w:rsidR="003405E4" w:rsidRPr="00533222" w:rsidRDefault="003405E4" w:rsidP="00533222">
      <w:pPr>
        <w:pStyle w:val="LPtekstpodstawowy"/>
        <w:spacing w:line="240" w:lineRule="auto"/>
        <w:ind w:left="0"/>
        <w:rPr>
          <w:i w:val="0"/>
          <w:sz w:val="24"/>
          <w:szCs w:val="24"/>
        </w:rPr>
      </w:pPr>
    </w:p>
    <w:p w:rsidR="00EB4FFF" w:rsidRPr="00533222" w:rsidRDefault="00533222" w:rsidP="00533222">
      <w:pPr>
        <w:pStyle w:val="LPtekstpodstawowy"/>
        <w:spacing w:line="240" w:lineRule="auto"/>
        <w:ind w:left="0"/>
        <w:rPr>
          <w:b w:val="0"/>
          <w:i w:val="0"/>
          <w:sz w:val="24"/>
          <w:szCs w:val="24"/>
        </w:rPr>
      </w:pPr>
      <w:r w:rsidRPr="00533222">
        <w:rPr>
          <w:i w:val="0"/>
          <w:sz w:val="24"/>
          <w:szCs w:val="24"/>
        </w:rPr>
        <w:t xml:space="preserve">b) </w:t>
      </w:r>
      <w:r w:rsidR="00EB4FFF" w:rsidRPr="00533222">
        <w:rPr>
          <w:i w:val="0"/>
          <w:sz w:val="24"/>
          <w:szCs w:val="24"/>
        </w:rPr>
        <w:t>war</w:t>
      </w:r>
      <w:r w:rsidR="00D860BD" w:rsidRPr="00533222">
        <w:rPr>
          <w:i w:val="0"/>
          <w:sz w:val="24"/>
          <w:szCs w:val="24"/>
        </w:rPr>
        <w:t>unki płatności</w:t>
      </w:r>
      <w:r w:rsidR="00D860BD" w:rsidRPr="00533222">
        <w:rPr>
          <w:b w:val="0"/>
          <w:i w:val="0"/>
          <w:sz w:val="24"/>
          <w:szCs w:val="24"/>
        </w:rPr>
        <w:t>: przelew – 14 dni po otrzymaniu faktury</w:t>
      </w:r>
      <w:r w:rsidR="00594E8F">
        <w:rPr>
          <w:b w:val="0"/>
          <w:i w:val="0"/>
          <w:sz w:val="24"/>
          <w:szCs w:val="24"/>
        </w:rPr>
        <w:t xml:space="preserve"> lub rachunku</w:t>
      </w:r>
    </w:p>
    <w:p w:rsidR="00EB4FFF" w:rsidRPr="00533222" w:rsidRDefault="00EB4FFF" w:rsidP="00533222">
      <w:pPr>
        <w:jc w:val="both"/>
      </w:pPr>
    </w:p>
    <w:p w:rsidR="00E1531C" w:rsidRDefault="00E1531C" w:rsidP="00533222">
      <w:pPr>
        <w:jc w:val="both"/>
        <w:rPr>
          <w:b/>
        </w:rPr>
      </w:pPr>
    </w:p>
    <w:p w:rsidR="00EB4FFF" w:rsidRPr="00533222" w:rsidRDefault="00EB4FFF" w:rsidP="00533222">
      <w:pPr>
        <w:jc w:val="both"/>
        <w:rPr>
          <w:b/>
        </w:rPr>
      </w:pPr>
      <w:r w:rsidRPr="00533222">
        <w:rPr>
          <w:b/>
        </w:rPr>
        <w:t>III.FORMA ZŁOŻENIA OFRRTY</w:t>
      </w:r>
    </w:p>
    <w:p w:rsidR="00E1531C" w:rsidRDefault="00E1531C" w:rsidP="00533222">
      <w:pPr>
        <w:ind w:firstLine="708"/>
        <w:jc w:val="both"/>
      </w:pPr>
    </w:p>
    <w:p w:rsidR="00EB4FFF" w:rsidRPr="00533222" w:rsidRDefault="00D860BD" w:rsidP="00533222">
      <w:pPr>
        <w:ind w:firstLine="708"/>
        <w:jc w:val="both"/>
        <w:rPr>
          <w:b/>
        </w:rPr>
      </w:pPr>
      <w:r w:rsidRPr="00533222">
        <w:t>Ofertę na Formularzu O</w:t>
      </w:r>
      <w:r w:rsidR="00EB4FFF" w:rsidRPr="00533222">
        <w:t xml:space="preserve">ferty należy złożyć </w:t>
      </w:r>
      <w:r w:rsidR="00EB4FFF" w:rsidRPr="00533222">
        <w:rPr>
          <w:b/>
        </w:rPr>
        <w:t xml:space="preserve">w terminie do dnia </w:t>
      </w:r>
      <w:r w:rsidR="00CB6895">
        <w:rPr>
          <w:b/>
        </w:rPr>
        <w:t>06</w:t>
      </w:r>
      <w:r w:rsidR="0057763F" w:rsidRPr="00533222">
        <w:rPr>
          <w:b/>
        </w:rPr>
        <w:t>.</w:t>
      </w:r>
      <w:r w:rsidR="00F9173B" w:rsidRPr="00533222">
        <w:rPr>
          <w:b/>
        </w:rPr>
        <w:t>0</w:t>
      </w:r>
      <w:r w:rsidR="00CF3E88" w:rsidRPr="00533222">
        <w:rPr>
          <w:b/>
        </w:rPr>
        <w:t>6</w:t>
      </w:r>
      <w:r w:rsidR="00F9173B" w:rsidRPr="00533222">
        <w:rPr>
          <w:b/>
        </w:rPr>
        <w:t>.20</w:t>
      </w:r>
      <w:r w:rsidR="0057763F" w:rsidRPr="00533222">
        <w:rPr>
          <w:b/>
        </w:rPr>
        <w:t>2</w:t>
      </w:r>
      <w:r w:rsidR="00DD295F">
        <w:rPr>
          <w:b/>
        </w:rPr>
        <w:t>2</w:t>
      </w:r>
      <w:r w:rsidR="00E1531C">
        <w:rPr>
          <w:b/>
        </w:rPr>
        <w:t xml:space="preserve"> </w:t>
      </w:r>
      <w:r w:rsidR="00A53544" w:rsidRPr="00533222">
        <w:rPr>
          <w:b/>
        </w:rPr>
        <w:t>r. do</w:t>
      </w:r>
      <w:r w:rsidR="00F9173B" w:rsidRPr="00533222">
        <w:rPr>
          <w:b/>
        </w:rPr>
        <w:t> </w:t>
      </w:r>
      <w:r w:rsidR="00A53544" w:rsidRPr="00533222">
        <w:rPr>
          <w:b/>
        </w:rPr>
        <w:t>godziny 14.00</w:t>
      </w:r>
      <w:r w:rsidR="00EB4FFF" w:rsidRPr="00533222">
        <w:rPr>
          <w:b/>
        </w:rPr>
        <w:t xml:space="preserve"> w formie:</w:t>
      </w:r>
    </w:p>
    <w:p w:rsidR="00A53544" w:rsidRPr="00533222" w:rsidRDefault="00EB4FFF" w:rsidP="00533222">
      <w:pPr>
        <w:ind w:firstLine="708"/>
        <w:jc w:val="both"/>
        <w:rPr>
          <w:b/>
        </w:rPr>
      </w:pPr>
      <w:r w:rsidRPr="00533222">
        <w:t>- pisemnej (</w:t>
      </w:r>
      <w:r w:rsidR="00E1531C">
        <w:t xml:space="preserve">dostarczonej </w:t>
      </w:r>
      <w:r w:rsidRPr="00533222">
        <w:t>osobiście, listownie)</w:t>
      </w:r>
      <w:r w:rsidR="00A53544" w:rsidRPr="00533222">
        <w:t xml:space="preserve"> </w:t>
      </w:r>
      <w:r w:rsidRPr="00533222">
        <w:t xml:space="preserve">na adres: </w:t>
      </w:r>
      <w:r w:rsidR="00A53544" w:rsidRPr="00533222">
        <w:rPr>
          <w:b/>
        </w:rPr>
        <w:t>Nadleśnictwo Złotoryja, ul. Staszica 18, 59-500 Złotoryja</w:t>
      </w:r>
    </w:p>
    <w:p w:rsidR="00EB4FFF" w:rsidRPr="00533222" w:rsidRDefault="00EB4FFF" w:rsidP="00533222">
      <w:pPr>
        <w:ind w:firstLine="708"/>
        <w:jc w:val="both"/>
      </w:pPr>
      <w:r w:rsidRPr="00533222">
        <w:t xml:space="preserve">- w wersji elektrycznej na e-mail: </w:t>
      </w:r>
      <w:r w:rsidR="00A53544" w:rsidRPr="00533222">
        <w:rPr>
          <w:b/>
        </w:rPr>
        <w:t>zlotoryja@wroclaw.lasy.gov.pl</w:t>
      </w:r>
    </w:p>
    <w:p w:rsidR="00EB4FFF" w:rsidRPr="00533222" w:rsidRDefault="00EB4FFF" w:rsidP="00533222">
      <w:pPr>
        <w:jc w:val="both"/>
      </w:pPr>
    </w:p>
    <w:p w:rsidR="00EB4FFF" w:rsidRPr="00533222" w:rsidRDefault="00EB4FFF" w:rsidP="00533222">
      <w:pPr>
        <w:jc w:val="both"/>
        <w:rPr>
          <w:b/>
        </w:rPr>
      </w:pPr>
      <w:r w:rsidRPr="00533222">
        <w:rPr>
          <w:b/>
        </w:rPr>
        <w:t>IV. Nazwa i adres WYKONAWCY</w:t>
      </w:r>
    </w:p>
    <w:p w:rsidR="003405E4" w:rsidRDefault="003405E4" w:rsidP="00533222">
      <w:pPr>
        <w:ind w:firstLine="708"/>
        <w:jc w:val="both"/>
      </w:pPr>
    </w:p>
    <w:p w:rsidR="00EB4FFF" w:rsidRPr="00533222" w:rsidRDefault="00EB4FFF" w:rsidP="00533222">
      <w:pPr>
        <w:ind w:firstLine="708"/>
        <w:jc w:val="both"/>
      </w:pPr>
      <w:r w:rsidRPr="00533222">
        <w:t xml:space="preserve">NAZWA: </w:t>
      </w:r>
    </w:p>
    <w:p w:rsidR="00A53544" w:rsidRPr="00533222" w:rsidRDefault="00A53544" w:rsidP="00533222">
      <w:pPr>
        <w:ind w:firstLine="708"/>
        <w:jc w:val="both"/>
      </w:pPr>
    </w:p>
    <w:p w:rsidR="00A53544" w:rsidRPr="00533222" w:rsidRDefault="00EB4FFF" w:rsidP="00533222">
      <w:pPr>
        <w:ind w:firstLine="708"/>
        <w:jc w:val="both"/>
      </w:pPr>
      <w:r w:rsidRPr="00533222">
        <w:t>ADRES</w:t>
      </w:r>
    </w:p>
    <w:p w:rsidR="00A53544" w:rsidRPr="00533222" w:rsidRDefault="00A53544" w:rsidP="00533222">
      <w:pPr>
        <w:ind w:firstLine="708"/>
        <w:jc w:val="both"/>
      </w:pPr>
    </w:p>
    <w:p w:rsidR="00EB4FFF" w:rsidRPr="00533222" w:rsidRDefault="00EB4FFF" w:rsidP="00533222">
      <w:pPr>
        <w:ind w:firstLine="708"/>
        <w:jc w:val="both"/>
      </w:pPr>
      <w:r w:rsidRPr="00533222">
        <w:t xml:space="preserve">NIP: </w:t>
      </w:r>
    </w:p>
    <w:p w:rsidR="00A53544" w:rsidRPr="00533222" w:rsidRDefault="00A53544" w:rsidP="00533222">
      <w:pPr>
        <w:ind w:firstLine="708"/>
        <w:jc w:val="both"/>
      </w:pPr>
    </w:p>
    <w:p w:rsidR="00EB4FFF" w:rsidRPr="00533222" w:rsidRDefault="00EB4FFF" w:rsidP="00533222">
      <w:pPr>
        <w:ind w:firstLine="708"/>
        <w:jc w:val="both"/>
      </w:pPr>
      <w:r w:rsidRPr="00533222">
        <w:t>NR RACHUNKU BANKOWEGO</w:t>
      </w:r>
      <w:r w:rsidR="00F9173B" w:rsidRPr="00533222">
        <w:t>:</w:t>
      </w:r>
    </w:p>
    <w:p w:rsidR="00A53544" w:rsidRPr="00533222" w:rsidRDefault="00A53544" w:rsidP="00533222">
      <w:pPr>
        <w:ind w:firstLine="708"/>
        <w:jc w:val="both"/>
      </w:pPr>
    </w:p>
    <w:p w:rsidR="00EB4FFF" w:rsidRPr="00533222" w:rsidRDefault="00EB4FFF" w:rsidP="00533222">
      <w:pPr>
        <w:jc w:val="both"/>
      </w:pPr>
      <w:r w:rsidRPr="00533222">
        <w:t>1.</w:t>
      </w:r>
      <w:r w:rsidR="00533222">
        <w:t xml:space="preserve"> </w:t>
      </w:r>
      <w:r w:rsidRPr="00533222">
        <w:t>Oferuję wykonanie przedmiotu zamówienia za:</w:t>
      </w:r>
    </w:p>
    <w:p w:rsidR="00EB4FFF" w:rsidRPr="00533222" w:rsidRDefault="00EB4FFF" w:rsidP="00533222">
      <w:pPr>
        <w:jc w:val="both"/>
      </w:pPr>
    </w:p>
    <w:p w:rsidR="00EB4FFF" w:rsidRPr="00533222" w:rsidRDefault="00EB4FFF" w:rsidP="00533222">
      <w:pPr>
        <w:jc w:val="both"/>
      </w:pPr>
      <w:r w:rsidRPr="00533222">
        <w:t>cenę netto</w:t>
      </w:r>
      <w:r w:rsidR="00DD295F">
        <w:t xml:space="preserve"> </w:t>
      </w:r>
      <w:r w:rsidR="00DD295F" w:rsidRPr="00DD295F">
        <w:rPr>
          <w:sz w:val="16"/>
          <w:szCs w:val="16"/>
        </w:rPr>
        <w:t>(za miesiąc)</w:t>
      </w:r>
      <w:r w:rsidR="00DD295F">
        <w:t>:</w:t>
      </w:r>
      <w:r w:rsidR="00DD295F">
        <w:tab/>
      </w:r>
      <w:r w:rsidRPr="00533222">
        <w:t>……</w:t>
      </w:r>
      <w:r w:rsidR="00DD295F">
        <w:t>……..</w:t>
      </w:r>
      <w:r w:rsidRPr="00533222">
        <w:t>…………………………………zł</w:t>
      </w:r>
    </w:p>
    <w:p w:rsidR="00EB4FFF" w:rsidRPr="00533222" w:rsidRDefault="00EB4FFF" w:rsidP="00533222">
      <w:pPr>
        <w:jc w:val="both"/>
      </w:pPr>
    </w:p>
    <w:p w:rsidR="00EB4FFF" w:rsidRPr="00533222" w:rsidRDefault="00EB4FFF" w:rsidP="00533222">
      <w:pPr>
        <w:jc w:val="both"/>
      </w:pPr>
      <w:r w:rsidRPr="00533222">
        <w:t>podatek VAT:</w:t>
      </w:r>
      <w:r w:rsidR="00A53544" w:rsidRPr="00533222">
        <w:tab/>
      </w:r>
      <w:r w:rsidR="00DD295F">
        <w:tab/>
      </w:r>
      <w:r w:rsidRPr="00533222">
        <w:t>…………</w:t>
      </w:r>
      <w:r w:rsidR="00DD295F">
        <w:t>……..</w:t>
      </w:r>
      <w:r w:rsidRPr="00533222">
        <w:t>…………………………</w:t>
      </w:r>
      <w:r w:rsidR="00A53544" w:rsidRPr="00533222">
        <w:t>…</w:t>
      </w:r>
      <w:r w:rsidRPr="00533222">
        <w:t>zł</w:t>
      </w:r>
    </w:p>
    <w:p w:rsidR="00EB4FFF" w:rsidRPr="00533222" w:rsidRDefault="00EB4FFF" w:rsidP="00533222">
      <w:pPr>
        <w:jc w:val="both"/>
      </w:pPr>
    </w:p>
    <w:p w:rsidR="00EB4FFF" w:rsidRPr="00533222" w:rsidRDefault="00EB4FFF" w:rsidP="00533222">
      <w:pPr>
        <w:jc w:val="both"/>
      </w:pPr>
      <w:r w:rsidRPr="00533222">
        <w:t>cenę brutto:</w:t>
      </w:r>
      <w:r w:rsidR="00DD295F">
        <w:tab/>
      </w:r>
      <w:r w:rsidR="00DD295F">
        <w:tab/>
      </w:r>
      <w:r w:rsidRPr="00533222">
        <w:t>………………………</w:t>
      </w:r>
      <w:r w:rsidR="00DD295F">
        <w:t>……..</w:t>
      </w:r>
      <w:r w:rsidRPr="00533222">
        <w:t>………………zł</w:t>
      </w:r>
    </w:p>
    <w:p w:rsidR="00EB4FFF" w:rsidRPr="00533222" w:rsidRDefault="00EB4FFF" w:rsidP="00533222">
      <w:pPr>
        <w:jc w:val="both"/>
      </w:pPr>
    </w:p>
    <w:p w:rsidR="00EB4FFF" w:rsidRPr="00533222" w:rsidRDefault="00DD295F" w:rsidP="00533222">
      <w:pPr>
        <w:jc w:val="both"/>
      </w:pPr>
      <w:r>
        <w:t xml:space="preserve">słownie brutto </w:t>
      </w:r>
      <w:r w:rsidRPr="00DD295F">
        <w:rPr>
          <w:sz w:val="16"/>
          <w:szCs w:val="16"/>
        </w:rPr>
        <w:t>(za miesiąc)</w:t>
      </w:r>
      <w:r>
        <w:t>: ………</w:t>
      </w:r>
      <w:r w:rsidR="00EB4FFF" w:rsidRPr="00533222">
        <w:t>………………………………………………</w:t>
      </w:r>
      <w:r w:rsidR="00A53544" w:rsidRPr="00533222">
        <w:t>…………...</w:t>
      </w:r>
      <w:r w:rsidR="00EB4FFF" w:rsidRPr="00533222">
        <w:t>…zł</w:t>
      </w:r>
    </w:p>
    <w:p w:rsidR="00F9173B" w:rsidRPr="00533222" w:rsidRDefault="00F9173B" w:rsidP="00533222">
      <w:pPr>
        <w:jc w:val="both"/>
      </w:pPr>
    </w:p>
    <w:p w:rsidR="002568A1" w:rsidRDefault="00F9173B" w:rsidP="00533222">
      <w:pPr>
        <w:jc w:val="both"/>
      </w:pPr>
      <w:r w:rsidRPr="00533222">
        <w:t>2</w:t>
      </w:r>
      <w:r w:rsidR="00EB4FFF" w:rsidRPr="00533222">
        <w:t>.</w:t>
      </w:r>
      <w:r w:rsidRPr="00533222">
        <w:t xml:space="preserve"> </w:t>
      </w:r>
      <w:r w:rsidR="00EB4FFF" w:rsidRPr="00533222">
        <w:t>Załącznikiem do niniejszego formularzu oferty stanowi</w:t>
      </w:r>
      <w:r w:rsidR="00A53544" w:rsidRPr="00533222">
        <w:t>ącym integralną cześć oferty są:</w:t>
      </w:r>
      <w:r w:rsidR="00533222">
        <w:t xml:space="preserve"> ……….</w:t>
      </w:r>
      <w:r w:rsidR="00EB4FFF" w:rsidRPr="00533222">
        <w:t>…………………………………………………………………………………………..</w:t>
      </w:r>
    </w:p>
    <w:p w:rsidR="003405E4" w:rsidRPr="00533222" w:rsidRDefault="003405E4" w:rsidP="00533222">
      <w:pPr>
        <w:jc w:val="both"/>
      </w:pPr>
    </w:p>
    <w:p w:rsidR="00F9173B" w:rsidRPr="00533222" w:rsidRDefault="00F9173B" w:rsidP="00533222">
      <w:pPr>
        <w:jc w:val="both"/>
      </w:pPr>
      <w:r w:rsidRPr="00533222">
        <w:t xml:space="preserve">3. Oświadczam że zapoznałem się z opisem przedmiotu zamówienia </w:t>
      </w:r>
      <w:r w:rsidR="00533222">
        <w:t xml:space="preserve">oraz wzorem umowy </w:t>
      </w:r>
      <w:r w:rsidRPr="00533222">
        <w:t>i</w:t>
      </w:r>
      <w:r w:rsidR="00533222">
        <w:t> nie wnoszę do nich</w:t>
      </w:r>
      <w:r w:rsidRPr="00533222">
        <w:t xml:space="preserve"> Zastrzeżeń.</w:t>
      </w:r>
    </w:p>
    <w:p w:rsidR="00533222" w:rsidRDefault="00533222" w:rsidP="00533222">
      <w:pPr>
        <w:ind w:firstLine="708"/>
        <w:jc w:val="both"/>
      </w:pPr>
    </w:p>
    <w:p w:rsidR="00533222" w:rsidRDefault="00533222" w:rsidP="00533222">
      <w:pPr>
        <w:ind w:firstLine="708"/>
        <w:jc w:val="both"/>
      </w:pPr>
    </w:p>
    <w:p w:rsidR="00B04866" w:rsidRDefault="00B04866" w:rsidP="00533222">
      <w:pPr>
        <w:ind w:firstLine="708"/>
        <w:jc w:val="both"/>
      </w:pPr>
    </w:p>
    <w:p w:rsidR="00533222" w:rsidRPr="00533222" w:rsidRDefault="00533222" w:rsidP="00533222">
      <w:pPr>
        <w:ind w:firstLine="708"/>
        <w:jc w:val="both"/>
        <w:rPr>
          <w:sz w:val="40"/>
          <w:szCs w:val="40"/>
        </w:rPr>
      </w:pPr>
    </w:p>
    <w:p w:rsidR="00F9173B" w:rsidRPr="00533222" w:rsidRDefault="00F9173B" w:rsidP="00533222">
      <w:pPr>
        <w:ind w:left="4956" w:firstLine="708"/>
        <w:jc w:val="both"/>
      </w:pPr>
      <w:r w:rsidRPr="00533222">
        <w:t>(podpis Wykonawcy)</w:t>
      </w:r>
    </w:p>
    <w:sectPr w:rsidR="00F9173B" w:rsidRPr="00533222" w:rsidSect="00533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2145"/>
    <w:multiLevelType w:val="hybridMultilevel"/>
    <w:tmpl w:val="A1EC7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12ED"/>
    <w:multiLevelType w:val="hybridMultilevel"/>
    <w:tmpl w:val="0B761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F52B6"/>
    <w:multiLevelType w:val="hybridMultilevel"/>
    <w:tmpl w:val="C57EF1E8"/>
    <w:lvl w:ilvl="0" w:tplc="2B1C5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386B"/>
    <w:multiLevelType w:val="hybridMultilevel"/>
    <w:tmpl w:val="C424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365A"/>
    <w:multiLevelType w:val="hybridMultilevel"/>
    <w:tmpl w:val="F7A04532"/>
    <w:lvl w:ilvl="0" w:tplc="C82855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43ECC"/>
    <w:multiLevelType w:val="hybridMultilevel"/>
    <w:tmpl w:val="B73E58A8"/>
    <w:lvl w:ilvl="0" w:tplc="806065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8054C"/>
    <w:multiLevelType w:val="multilevel"/>
    <w:tmpl w:val="298EB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E1DC2"/>
    <w:multiLevelType w:val="hybridMultilevel"/>
    <w:tmpl w:val="37C6F28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AD1DD5"/>
    <w:multiLevelType w:val="hybridMultilevel"/>
    <w:tmpl w:val="19485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B6434"/>
    <w:multiLevelType w:val="hybridMultilevel"/>
    <w:tmpl w:val="8098F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362D6"/>
    <w:multiLevelType w:val="hybridMultilevel"/>
    <w:tmpl w:val="0200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758B5"/>
    <w:multiLevelType w:val="hybridMultilevel"/>
    <w:tmpl w:val="A544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E5E60"/>
    <w:multiLevelType w:val="hybridMultilevel"/>
    <w:tmpl w:val="9B3CC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636495"/>
    <w:multiLevelType w:val="hybridMultilevel"/>
    <w:tmpl w:val="25489530"/>
    <w:lvl w:ilvl="0" w:tplc="9FE6B4E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6A7B39C2"/>
    <w:multiLevelType w:val="hybridMultilevel"/>
    <w:tmpl w:val="C8306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A5D41"/>
    <w:multiLevelType w:val="hybridMultilevel"/>
    <w:tmpl w:val="CEE6E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AFA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130446"/>
    <w:multiLevelType w:val="hybridMultilevel"/>
    <w:tmpl w:val="735C1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01"/>
    <w:rsid w:val="000E7697"/>
    <w:rsid w:val="00142893"/>
    <w:rsid w:val="00187E06"/>
    <w:rsid w:val="00216DEE"/>
    <w:rsid w:val="002568A1"/>
    <w:rsid w:val="00296343"/>
    <w:rsid w:val="002B4965"/>
    <w:rsid w:val="003229C1"/>
    <w:rsid w:val="00324748"/>
    <w:rsid w:val="003405E4"/>
    <w:rsid w:val="003B64CB"/>
    <w:rsid w:val="00461759"/>
    <w:rsid w:val="004D76BB"/>
    <w:rsid w:val="00513909"/>
    <w:rsid w:val="00533222"/>
    <w:rsid w:val="0053771F"/>
    <w:rsid w:val="005558FB"/>
    <w:rsid w:val="0057763F"/>
    <w:rsid w:val="00594E8F"/>
    <w:rsid w:val="005B4484"/>
    <w:rsid w:val="00681EEE"/>
    <w:rsid w:val="007433A4"/>
    <w:rsid w:val="0083361E"/>
    <w:rsid w:val="008D2AF0"/>
    <w:rsid w:val="009918DC"/>
    <w:rsid w:val="009B2B78"/>
    <w:rsid w:val="00A121A1"/>
    <w:rsid w:val="00A53544"/>
    <w:rsid w:val="00AB6EDB"/>
    <w:rsid w:val="00AD3DF9"/>
    <w:rsid w:val="00B04866"/>
    <w:rsid w:val="00CB6895"/>
    <w:rsid w:val="00CF3E88"/>
    <w:rsid w:val="00D860BD"/>
    <w:rsid w:val="00DD295F"/>
    <w:rsid w:val="00E00F01"/>
    <w:rsid w:val="00E1531C"/>
    <w:rsid w:val="00E15CA6"/>
    <w:rsid w:val="00E357CF"/>
    <w:rsid w:val="00EB4FFF"/>
    <w:rsid w:val="00ED0955"/>
    <w:rsid w:val="00EE395D"/>
    <w:rsid w:val="00F32CD0"/>
    <w:rsid w:val="00F9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C6E6C-A654-4070-81C0-585ADA8B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0F01"/>
    <w:pPr>
      <w:keepNext/>
      <w:spacing w:line="360" w:lineRule="auto"/>
      <w:ind w:left="284"/>
      <w:outlineLvl w:val="1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E00F01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LPtekstpodstawowy">
    <w:name w:val="LP_tekst podstawowy"/>
    <w:autoRedefine/>
    <w:rsid w:val="0057763F"/>
    <w:pPr>
      <w:tabs>
        <w:tab w:val="left" w:pos="0"/>
      </w:tabs>
      <w:autoSpaceDE w:val="0"/>
      <w:autoSpaceDN w:val="0"/>
      <w:adjustRightInd w:val="0"/>
      <w:spacing w:after="0" w:line="360" w:lineRule="auto"/>
      <w:ind w:left="284"/>
      <w:jc w:val="both"/>
      <w:outlineLvl w:val="0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E00F01"/>
  </w:style>
  <w:style w:type="paragraph" w:styleId="Akapitzlist">
    <w:name w:val="List Paragraph"/>
    <w:basedOn w:val="Normalny"/>
    <w:uiPriority w:val="34"/>
    <w:qFormat/>
    <w:rsid w:val="000E76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09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9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7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3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F795-97B0-4ABB-B75A-A6E66D6D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chnowska-Kasprzy</dc:creator>
  <cp:lastModifiedBy>Agnieszka Bochnowska-Kasprzyk</cp:lastModifiedBy>
  <cp:revision>13</cp:revision>
  <cp:lastPrinted>2022-05-23T08:07:00Z</cp:lastPrinted>
  <dcterms:created xsi:type="dcterms:W3CDTF">2022-05-12T06:42:00Z</dcterms:created>
  <dcterms:modified xsi:type="dcterms:W3CDTF">2022-05-23T08:07:00Z</dcterms:modified>
</cp:coreProperties>
</file>